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4,</w:t>
      </w:r>
      <w:r xml:space="preserve">
        <w:t> </w:t>
      </w:r>
      <w:r>
        <w:t xml:space="preserve">2019; February</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00</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rocuring architectural, engineering, or land surveying services</w:t>
      </w:r>
      <w:r>
        <w:rPr>
          <w:u w:val="single"/>
        </w:rPr>
        <w:t xml:space="preserve">, including procuring those services under an indefinite quantity contract under Section 31.069, Natural Resources Code</w:t>
      </w:r>
      <w:r>
        <w:t xml:space="preserve">, a governmental entity shall:</w:t>
      </w:r>
    </w:p>
    <w:p w:rsidR="003F3435" w:rsidRDefault="0032493E">
      <w:pPr>
        <w:spacing w:line="480" w:lineRule="auto"/>
        <w:ind w:firstLine="1440"/>
        <w:jc w:val="both"/>
      </w:pPr>
      <w:r>
        <w:t xml:space="preserve">(1)</w:t>
      </w:r>
      <w:r xml:space="preserve">
        <w:t> </w:t>
      </w:r>
      <w:r xml:space="preserve">
        <w:t> </w:t>
      </w:r>
      <w:r>
        <w:t xml:space="preserve">first select the most highly qualified provider of those services on the basis of demonstrated competence and qualifications; and</w:t>
      </w:r>
    </w:p>
    <w:p w:rsidR="003F3435" w:rsidRDefault="0032493E">
      <w:pPr>
        <w:spacing w:line="480" w:lineRule="auto"/>
        <w:ind w:firstLine="1440"/>
        <w:jc w:val="both"/>
      </w:pPr>
      <w:r>
        <w:t xml:space="preserve">(2)</w:t>
      </w:r>
      <w:r xml:space="preserve">
        <w:t> </w:t>
      </w:r>
      <w:r xml:space="preserve">
        <w:t> </w:t>
      </w:r>
      <w:r>
        <w:t xml:space="preserve">then attempt to negotiate with that provider a contract at a fair and reasonable pr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w:t>
      </w:r>
      <w:r>
        <w:rPr>
          <w:u w:val="single"/>
        </w:rPr>
        <w:t xml:space="preserve"> </w:t>
      </w:r>
      <w:r>
        <w:rPr>
          <w:u w:val="single"/>
        </w:rPr>
        <w:t xml:space="preserve"> </w:t>
      </w:r>
      <w:r>
        <w:rPr>
          <w:u w:val="single"/>
        </w:rPr>
        <w:t xml:space="preserve">The land office shall enter into indefinite quantity contracts with vendors to provide information management services, construction services, including engineering construction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entered into under Subsection (a) may not expire after May 1 of a calendar year. </w:t>
      </w:r>
      <w:r>
        <w:rPr>
          <w:u w:val="single"/>
        </w:rPr>
        <w:t xml:space="preserve"> </w:t>
      </w:r>
      <w:r>
        <w:rPr>
          <w:u w:val="single"/>
        </w:rPr>
        <w:t xml:space="preserve">The terms of a contrac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at the contract is conting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ccurrence of a natural disaster not later than 48 months after the effective date of the contra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term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shall ensure that it has contracts in place under this section with vendors to provide the services described by Subsection (a) that take effect immediately on the expiration of a contrac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act under this section may be funded by multiple sources including local, state, and federal agencies and the disaster contingency fund established under Section 418.073,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on September 1, 2019, the land office has indefinite quantity contracts with vendors for the provision of the types of services specified by Subsection (a), the land office is not required to enter into new indefinite quantity contracts that meet the requirements of this section until those existing contracts expire.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provided by Section 31.069(g), Natural Resources Code, as added by this Act, the General Land Office shall enter into indefinite quantity contracts required by Section 31.069, Natural Resources Code, as added by this Act, not later than Ma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